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5B" w:rsidRDefault="00D2115B" w:rsidP="00D2115B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D2115B" w:rsidRDefault="00D2115B" w:rsidP="00D2115B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115B" w:rsidRDefault="00913369" w:rsidP="00D2115B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</w:t>
      </w:r>
      <w:r w:rsidR="000406F3">
        <w:rPr>
          <w:rFonts w:ascii="Times New Roman" w:hAnsi="Times New Roman"/>
          <w:b/>
          <w:bCs/>
          <w:caps/>
          <w:color w:val="000000"/>
          <w:sz w:val="24"/>
          <w:szCs w:val="24"/>
        </w:rPr>
        <w:t>ьноЕ ЗАДАНИЕ НА производственную (творческую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)</w:t>
      </w:r>
      <w:r w:rsidR="00D2115B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ПРАКТИКУ</w:t>
      </w:r>
    </w:p>
    <w:p w:rsidR="00D2115B" w:rsidRPr="00DD4652" w:rsidRDefault="00D2115B" w:rsidP="00913369">
      <w:pPr>
        <w:spacing w:after="0" w:line="240" w:lineRule="auto"/>
        <w:ind w:left="-567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</w:t>
      </w:r>
    </w:p>
    <w:p w:rsidR="00D2115B" w:rsidRPr="00726FE4" w:rsidRDefault="00D2115B" w:rsidP="00D2115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D2115B" w:rsidRPr="009B486E" w:rsidRDefault="00D2115B" w:rsidP="00D2115B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="003A5ECB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D2115B" w:rsidRPr="00DD4652" w:rsidRDefault="00D2115B" w:rsidP="00D2115B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D2115B" w:rsidRDefault="00D2115B" w:rsidP="00D2115B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____</w:t>
      </w:r>
      <w:r w:rsidR="00D251BB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____</w:t>
      </w:r>
    </w:p>
    <w:p w:rsidR="00D2115B" w:rsidRDefault="00D2115B" w:rsidP="00D2115B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115B" w:rsidRPr="003A639F" w:rsidRDefault="00173E6D" w:rsidP="00D2115B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A639F">
        <w:rPr>
          <w:rFonts w:ascii="Times New Roman" w:hAnsi="Times New Roman"/>
          <w:color w:val="000000"/>
          <w:sz w:val="24"/>
          <w:szCs w:val="24"/>
        </w:rPr>
        <w:t>Факультет</w:t>
      </w:r>
      <w:r w:rsidRPr="003A639F">
        <w:rPr>
          <w:rFonts w:ascii="Times New Roman" w:hAnsi="Times New Roman"/>
          <w:color w:val="000000"/>
          <w:sz w:val="24"/>
          <w:szCs w:val="24"/>
          <w:u w:val="single"/>
        </w:rPr>
        <w:t xml:space="preserve"> физической культуры и спорта</w:t>
      </w:r>
    </w:p>
    <w:p w:rsidR="00D2115B" w:rsidRDefault="00D2115B" w:rsidP="00D2115B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115B" w:rsidRDefault="00D2115B" w:rsidP="00D2115B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 </w:t>
      </w:r>
      <w:r w:rsidR="00D251BB">
        <w:rPr>
          <w:rFonts w:ascii="Times New Roman" w:hAnsi="Times New Roman"/>
          <w:color w:val="000000"/>
          <w:sz w:val="24"/>
          <w:szCs w:val="24"/>
          <w:u w:val="single"/>
        </w:rPr>
        <w:t>очная</w:t>
      </w:r>
    </w:p>
    <w:p w:rsidR="00D2115B" w:rsidRDefault="00D2115B" w:rsidP="00D2115B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115B" w:rsidRDefault="00D2115B" w:rsidP="00D2115B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 подготовки</w:t>
      </w:r>
      <w:r w:rsidR="00173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39F" w:rsidRPr="003A639F">
        <w:rPr>
          <w:rFonts w:ascii="Times New Roman" w:hAnsi="Times New Roman"/>
          <w:color w:val="000000"/>
          <w:sz w:val="24"/>
          <w:szCs w:val="24"/>
          <w:u w:val="single"/>
        </w:rPr>
        <w:t>49.03.01 «</w:t>
      </w:r>
      <w:r w:rsidR="00173E6D" w:rsidRPr="003A639F">
        <w:rPr>
          <w:rFonts w:ascii="Times New Roman" w:hAnsi="Times New Roman"/>
          <w:color w:val="000000"/>
          <w:sz w:val="24"/>
          <w:szCs w:val="24"/>
          <w:u w:val="single"/>
        </w:rPr>
        <w:t>Физическая культура</w:t>
      </w:r>
      <w:r w:rsidR="003A639F" w:rsidRPr="003A639F"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     </w:t>
      </w:r>
    </w:p>
    <w:p w:rsidR="00D2115B" w:rsidRDefault="00D2115B" w:rsidP="00D2115B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D2115B" w:rsidRDefault="00D2115B" w:rsidP="00D2115B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текущей ситуации, выявление проблем в сфере физической культуры и спорта, формулировка идеи, цели, задач проекта, создание команды проекта, распределение функциональных обязанностей среди участников проекта, __________________________________________________________________________________</w:t>
      </w:r>
    </w:p>
    <w:p w:rsidR="00D2115B" w:rsidRDefault="00D2115B" w:rsidP="00D2115B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выдачи задания </w:t>
      </w:r>
      <w:r w:rsidR="00D251BB">
        <w:rPr>
          <w:rFonts w:ascii="Times New Roman" w:hAnsi="Times New Roman"/>
          <w:color w:val="000000"/>
          <w:sz w:val="24"/>
          <w:szCs w:val="24"/>
        </w:rPr>
        <w:t>«    » ____________</w:t>
      </w:r>
      <w:r w:rsidR="005B2CB9">
        <w:rPr>
          <w:rFonts w:ascii="Times New Roman" w:hAnsi="Times New Roman"/>
          <w:color w:val="000000"/>
          <w:sz w:val="24"/>
          <w:szCs w:val="24"/>
        </w:rPr>
        <w:t xml:space="preserve"> 2018</w:t>
      </w:r>
      <w:bookmarkStart w:id="0" w:name="_GoBack"/>
      <w:bookmarkEnd w:id="0"/>
      <w:r w:rsidR="00913369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D2115B" w:rsidRDefault="00D2115B" w:rsidP="00D2115B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221"/>
      </w:tblGrid>
      <w:tr w:rsidR="00D2115B" w:rsidRPr="001727C5" w:rsidTr="00913369">
        <w:tc>
          <w:tcPr>
            <w:tcW w:w="3375" w:type="dxa"/>
          </w:tcPr>
          <w:p w:rsidR="00D2115B" w:rsidRPr="001815FB" w:rsidRDefault="00D2115B" w:rsidP="00913369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ГУ</w:t>
            </w:r>
          </w:p>
        </w:tc>
        <w:tc>
          <w:tcPr>
            <w:tcW w:w="2759" w:type="dxa"/>
          </w:tcPr>
          <w:p w:rsidR="00D2115B" w:rsidRPr="001727C5" w:rsidRDefault="00D2115B" w:rsidP="00913369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15B" w:rsidRPr="001727C5" w:rsidRDefault="00D2115B" w:rsidP="0091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D2115B" w:rsidRPr="001727C5" w:rsidRDefault="00D2115B" w:rsidP="0091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D2115B" w:rsidRPr="001727C5" w:rsidRDefault="00D2115B" w:rsidP="00913369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15B" w:rsidRPr="00913369" w:rsidRDefault="00913369" w:rsidP="00913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D251B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.В. Филонов</w:t>
            </w:r>
          </w:p>
          <w:p w:rsidR="00D2115B" w:rsidRPr="001727C5" w:rsidRDefault="00D2115B" w:rsidP="00913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2115B" w:rsidRPr="00402ABD" w:rsidRDefault="00D2115B" w:rsidP="00D2115B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Ознакомлен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1"/>
        <w:gridCol w:w="3248"/>
        <w:gridCol w:w="3136"/>
      </w:tblGrid>
      <w:tr w:rsidR="00D2115B" w:rsidRPr="001727C5" w:rsidTr="00913369">
        <w:tc>
          <w:tcPr>
            <w:tcW w:w="3332" w:type="dxa"/>
          </w:tcPr>
          <w:p w:rsidR="00D2115B" w:rsidRPr="001727C5" w:rsidRDefault="00D2115B" w:rsidP="00913369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D2115B" w:rsidRPr="001727C5" w:rsidRDefault="00D2115B" w:rsidP="0091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D2115B" w:rsidRPr="001727C5" w:rsidRDefault="00D2115B" w:rsidP="00913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D2115B" w:rsidRPr="001727C5" w:rsidRDefault="00007798" w:rsidP="00913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</w:t>
            </w:r>
            <w:r w:rsidR="00D2115B"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2B2B70" w:rsidRDefault="002B2B70"/>
    <w:sectPr w:rsidR="002B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B"/>
    <w:rsid w:val="00007798"/>
    <w:rsid w:val="000406F3"/>
    <w:rsid w:val="00173E6D"/>
    <w:rsid w:val="002B2B70"/>
    <w:rsid w:val="003A5ECB"/>
    <w:rsid w:val="003A639F"/>
    <w:rsid w:val="004125E7"/>
    <w:rsid w:val="005977FE"/>
    <w:rsid w:val="005B2CB9"/>
    <w:rsid w:val="00861C80"/>
    <w:rsid w:val="00913369"/>
    <w:rsid w:val="009B3B99"/>
    <w:rsid w:val="009B486E"/>
    <w:rsid w:val="00D2115B"/>
    <w:rsid w:val="00D251BB"/>
    <w:rsid w:val="00DE7DA4"/>
    <w:rsid w:val="00FB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4C3F9-51EA-4557-AE50-7F6BE7B6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5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8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9F5C-8DD0-4839-BA62-639899D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21T12:06:00Z</cp:lastPrinted>
  <dcterms:created xsi:type="dcterms:W3CDTF">2018-03-21T12:01:00Z</dcterms:created>
  <dcterms:modified xsi:type="dcterms:W3CDTF">2018-03-28T11:44:00Z</dcterms:modified>
</cp:coreProperties>
</file>